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72" w:rsidRPr="001A71C5" w:rsidRDefault="002F5D72" w:rsidP="002F5D72">
      <w:pPr>
        <w:rPr>
          <w:rFonts w:ascii="Cambria Math" w:hAnsi="Cambria Math"/>
          <w:b/>
          <w:bCs/>
          <w:sz w:val="16"/>
          <w:szCs w:val="16"/>
        </w:rPr>
      </w:pPr>
    </w:p>
    <w:p w:rsidR="002F5D72" w:rsidRPr="007825C6" w:rsidRDefault="002F5D72" w:rsidP="002F5D72">
      <w:pPr>
        <w:spacing w:after="0" w:line="240" w:lineRule="auto"/>
        <w:rPr>
          <w:rFonts w:ascii="Corbel" w:hAnsi="Corbel"/>
          <w:b/>
          <w:bCs/>
          <w:sz w:val="24"/>
          <w:szCs w:val="24"/>
        </w:rPr>
      </w:pPr>
      <w:r>
        <w:rPr>
          <w:rFonts w:ascii="Cambria Math" w:hAnsi="Cambria Math"/>
          <w:b/>
          <w:bCs/>
        </w:rPr>
        <w:t xml:space="preserve">        </w:t>
      </w:r>
      <w:r w:rsidRPr="007825C6">
        <w:rPr>
          <w:rFonts w:ascii="Corbel" w:hAnsi="Corbel"/>
          <w:b/>
          <w:bCs/>
        </w:rPr>
        <w:t xml:space="preserve"> </w:t>
      </w:r>
      <w:r>
        <w:rPr>
          <w:rFonts w:ascii="Corbel" w:hAnsi="Corbel"/>
          <w:b/>
          <w:bCs/>
        </w:rPr>
        <w:t>…………………………….</w:t>
      </w:r>
      <w:r w:rsidRPr="007825C6">
        <w:rPr>
          <w:rFonts w:ascii="Corbel" w:hAnsi="Corbel"/>
          <w:b/>
          <w:bCs/>
        </w:rPr>
        <w:tab/>
        <w:t xml:space="preserve">                                                    </w:t>
      </w:r>
      <w:r>
        <w:rPr>
          <w:rFonts w:ascii="Corbel" w:hAnsi="Corbel"/>
          <w:b/>
          <w:bCs/>
        </w:rPr>
        <w:t xml:space="preserve">              </w:t>
      </w:r>
      <w:r w:rsidRPr="007825C6">
        <w:rPr>
          <w:rFonts w:ascii="Corbel" w:hAnsi="Corbel"/>
          <w:b/>
          <w:bCs/>
        </w:rPr>
        <w:t xml:space="preserve">      </w:t>
      </w:r>
      <w:r w:rsidRPr="007825C6">
        <w:rPr>
          <w:rFonts w:ascii="Corbel" w:hAnsi="Corbel"/>
          <w:b/>
          <w:bCs/>
          <w:sz w:val="24"/>
          <w:szCs w:val="24"/>
        </w:rPr>
        <w:t>………………………</w:t>
      </w:r>
      <w:r w:rsidRPr="007825C6">
        <w:rPr>
          <w:rFonts w:ascii="Corbel" w:hAnsi="Corbel"/>
          <w:b/>
          <w:bCs/>
        </w:rPr>
        <w:t>….</w:t>
      </w:r>
      <w:r w:rsidRPr="007825C6">
        <w:rPr>
          <w:rFonts w:ascii="Corbel" w:hAnsi="Corbel"/>
          <w:b/>
          <w:bCs/>
          <w:sz w:val="24"/>
          <w:szCs w:val="24"/>
        </w:rPr>
        <w:t>.</w:t>
      </w:r>
    </w:p>
    <w:p w:rsidR="002F5D72" w:rsidRPr="003254F1" w:rsidRDefault="002F5D72" w:rsidP="002F5D7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/>
        <w:ind w:left="0" w:firstLine="0"/>
        <w:jc w:val="left"/>
        <w:rPr>
          <w:rFonts w:ascii="Corbel" w:hAnsi="Corbel"/>
          <w:b/>
          <w:sz w:val="28"/>
          <w:szCs w:val="28"/>
        </w:rPr>
      </w:pPr>
      <w:r>
        <w:rPr>
          <w:rFonts w:ascii="Cambria Math" w:hAnsi="Cambria Math"/>
          <w:sz w:val="18"/>
          <w:szCs w:val="18"/>
        </w:rPr>
        <w:t xml:space="preserve">         </w:t>
      </w:r>
      <w:r w:rsidRPr="003F2DB4">
        <w:rPr>
          <w:rFonts w:ascii="Cambria Math" w:hAnsi="Cambria Math"/>
          <w:sz w:val="18"/>
          <w:szCs w:val="18"/>
        </w:rPr>
        <w:t xml:space="preserve">     </w:t>
      </w:r>
      <w:r w:rsidRPr="003254F1">
        <w:rPr>
          <w:rFonts w:ascii="Corbel" w:hAnsi="Corbel"/>
          <w:sz w:val="18"/>
          <w:szCs w:val="18"/>
        </w:rPr>
        <w:t xml:space="preserve">(pieczątka przedsiębiorcy)                                                                                             </w:t>
      </w:r>
      <w:r>
        <w:rPr>
          <w:rFonts w:ascii="Corbel" w:hAnsi="Corbel"/>
          <w:sz w:val="18"/>
          <w:szCs w:val="18"/>
        </w:rPr>
        <w:t xml:space="preserve">              </w:t>
      </w:r>
      <w:r w:rsidRPr="003254F1">
        <w:rPr>
          <w:rFonts w:ascii="Corbel" w:hAnsi="Corbel"/>
          <w:sz w:val="18"/>
          <w:szCs w:val="18"/>
        </w:rPr>
        <w:t xml:space="preserve">     (miejscowość, data)</w:t>
      </w:r>
    </w:p>
    <w:p w:rsidR="002F5D72" w:rsidRDefault="002F5D72" w:rsidP="002F5D7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/>
        <w:ind w:left="0" w:firstLine="0"/>
        <w:jc w:val="center"/>
        <w:rPr>
          <w:b/>
          <w:bCs/>
          <w:color w:val="000000"/>
          <w:sz w:val="32"/>
          <w:szCs w:val="32"/>
        </w:rPr>
      </w:pPr>
    </w:p>
    <w:p w:rsidR="001F0F76" w:rsidRDefault="001F0F76" w:rsidP="001F0F76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/>
        <w:ind w:left="5529" w:firstLine="0"/>
        <w:jc w:val="left"/>
        <w:rPr>
          <w:b/>
          <w:bCs/>
          <w:color w:val="000000"/>
          <w:sz w:val="24"/>
          <w:szCs w:val="24"/>
        </w:rPr>
      </w:pPr>
    </w:p>
    <w:p w:rsidR="001F0F76" w:rsidRDefault="001F0F76" w:rsidP="001F0F76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/>
        <w:ind w:left="5529" w:firstLine="0"/>
        <w:jc w:val="left"/>
        <w:rPr>
          <w:b/>
          <w:bCs/>
          <w:color w:val="000000"/>
          <w:sz w:val="24"/>
          <w:szCs w:val="24"/>
        </w:rPr>
      </w:pPr>
    </w:p>
    <w:p w:rsidR="001F0F76" w:rsidRPr="002F5D72" w:rsidRDefault="001F0F76" w:rsidP="001F0F76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/>
        <w:ind w:left="0" w:firstLine="0"/>
        <w:jc w:val="center"/>
        <w:rPr>
          <w:rFonts w:ascii="Cambria Math" w:hAnsi="Cambria Math"/>
          <w:b/>
          <w:bCs/>
          <w:color w:val="000000"/>
          <w:sz w:val="32"/>
          <w:szCs w:val="32"/>
        </w:rPr>
      </w:pPr>
      <w:r w:rsidRPr="002F5D72">
        <w:rPr>
          <w:rFonts w:ascii="Cambria Math" w:hAnsi="Cambria Math"/>
          <w:b/>
          <w:bCs/>
          <w:color w:val="000000"/>
          <w:sz w:val="32"/>
          <w:szCs w:val="32"/>
        </w:rPr>
        <w:t xml:space="preserve">Wykaz zmian w </w:t>
      </w:r>
      <w:r w:rsidR="0008223D" w:rsidRPr="002F5D72">
        <w:rPr>
          <w:rFonts w:ascii="Cambria Math" w:hAnsi="Cambria Math"/>
          <w:b/>
          <w:bCs/>
          <w:color w:val="000000"/>
          <w:sz w:val="32"/>
          <w:szCs w:val="32"/>
        </w:rPr>
        <w:t>decyzji wydającej</w:t>
      </w:r>
      <w:r w:rsidR="0019103E">
        <w:rPr>
          <w:rFonts w:ascii="Cambria Math" w:hAnsi="Cambria Math"/>
          <w:b/>
          <w:bCs/>
          <w:color w:val="000000"/>
          <w:sz w:val="32"/>
          <w:szCs w:val="32"/>
        </w:rPr>
        <w:t xml:space="preserve"> świadectwo bezpieczeństwa oraz </w:t>
      </w:r>
      <w:bookmarkStart w:id="0" w:name="_GoBack"/>
      <w:bookmarkEnd w:id="0"/>
      <w:r w:rsidR="0008223D" w:rsidRPr="002F5D72">
        <w:rPr>
          <w:rFonts w:ascii="Cambria Math" w:hAnsi="Cambria Math"/>
          <w:b/>
          <w:bCs/>
          <w:color w:val="000000"/>
          <w:sz w:val="32"/>
          <w:szCs w:val="32"/>
        </w:rPr>
        <w:t>w </w:t>
      </w:r>
      <w:r w:rsidRPr="002F5D72">
        <w:rPr>
          <w:rFonts w:ascii="Cambria Math" w:hAnsi="Cambria Math"/>
          <w:b/>
          <w:bCs/>
          <w:color w:val="000000"/>
          <w:sz w:val="32"/>
          <w:szCs w:val="32"/>
        </w:rPr>
        <w:t>świadectwie bezpieczeństwa</w:t>
      </w:r>
    </w:p>
    <w:p w:rsidR="001F0F76" w:rsidRDefault="001F0F76" w:rsidP="001F0F76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/>
        <w:ind w:left="0" w:firstLine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1F0F76" w:rsidTr="001F0F76">
        <w:tc>
          <w:tcPr>
            <w:tcW w:w="3085" w:type="dxa"/>
          </w:tcPr>
          <w:p w:rsidR="001F0F76" w:rsidRPr="002F5D72" w:rsidRDefault="001F0F76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F5D7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Przed zmianą</w:t>
            </w:r>
          </w:p>
        </w:tc>
        <w:tc>
          <w:tcPr>
            <w:tcW w:w="3119" w:type="dxa"/>
          </w:tcPr>
          <w:p w:rsidR="001F0F76" w:rsidRPr="002F5D72" w:rsidRDefault="001F0F76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F5D7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Po zmianie</w:t>
            </w:r>
          </w:p>
        </w:tc>
        <w:tc>
          <w:tcPr>
            <w:tcW w:w="3084" w:type="dxa"/>
          </w:tcPr>
          <w:p w:rsidR="001F0F76" w:rsidRPr="002F5D72" w:rsidRDefault="001F0F76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2F5D7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Uzasadnienie zmiany</w:t>
            </w:r>
            <w:r w:rsidR="00F52A87" w:rsidRPr="002F5D72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  <w:tr w:rsidR="001F0F76" w:rsidTr="001F0F76">
        <w:tc>
          <w:tcPr>
            <w:tcW w:w="3085" w:type="dxa"/>
          </w:tcPr>
          <w:p w:rsidR="001F0F76" w:rsidRPr="002F5D72" w:rsidRDefault="00F52A87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rPr>
                <w:rFonts w:ascii="Cambria Math" w:hAnsi="Cambria Math"/>
                <w:bCs/>
                <w:color w:val="000000"/>
                <w:sz w:val="22"/>
                <w:szCs w:val="22"/>
              </w:rPr>
            </w:pPr>
            <w:r w:rsidRPr="002F5D72">
              <w:rPr>
                <w:rFonts w:ascii="Cambria Math" w:hAnsi="Cambria Math"/>
                <w:bCs/>
                <w:color w:val="000000"/>
                <w:sz w:val="22"/>
                <w:szCs w:val="22"/>
              </w:rPr>
              <w:t>Lokalizacja bocznicy:</w:t>
            </w:r>
          </w:p>
        </w:tc>
        <w:tc>
          <w:tcPr>
            <w:tcW w:w="3119" w:type="dxa"/>
          </w:tcPr>
          <w:p w:rsidR="00EA26A5" w:rsidRPr="002F5D72" w:rsidRDefault="00F52A87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rPr>
                <w:rFonts w:ascii="Cambria Math" w:hAnsi="Cambria Math"/>
                <w:bCs/>
                <w:color w:val="000000"/>
                <w:sz w:val="22"/>
                <w:szCs w:val="22"/>
              </w:rPr>
            </w:pPr>
            <w:r w:rsidRPr="002F5D72">
              <w:rPr>
                <w:rFonts w:ascii="Cambria Math" w:hAnsi="Cambria Math"/>
                <w:bCs/>
                <w:color w:val="000000"/>
                <w:sz w:val="22"/>
                <w:szCs w:val="22"/>
              </w:rPr>
              <w:t>Lokalizacja bocznicy:</w:t>
            </w:r>
          </w:p>
          <w:p w:rsidR="001F0F76" w:rsidRPr="002F5D72" w:rsidRDefault="001F0F76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rPr>
                <w:rFonts w:ascii="Cambria Math" w:hAnsi="Cambria Math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</w:tcPr>
          <w:p w:rsidR="001F0F76" w:rsidRPr="002F5D72" w:rsidRDefault="001F0F76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6ABD" w:rsidTr="005C6ABD">
        <w:trPr>
          <w:trHeight w:val="1435"/>
        </w:trPr>
        <w:tc>
          <w:tcPr>
            <w:tcW w:w="3085" w:type="dxa"/>
          </w:tcPr>
          <w:p w:rsidR="005C6ABD" w:rsidRPr="002F5D72" w:rsidRDefault="005C6ABD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jc w:val="left"/>
              <w:rPr>
                <w:rFonts w:ascii="Cambria Math" w:hAnsi="Cambria Math"/>
                <w:bCs/>
                <w:color w:val="000000"/>
                <w:sz w:val="20"/>
                <w:szCs w:val="28"/>
              </w:rPr>
            </w:pPr>
            <w:r w:rsidRPr="002F5D72">
              <w:rPr>
                <w:rFonts w:ascii="Cambria Math" w:hAnsi="Cambria Math"/>
                <w:bCs/>
                <w:color w:val="000000"/>
                <w:sz w:val="22"/>
                <w:szCs w:val="28"/>
              </w:rPr>
              <w:t>Nazwa Wnioskodawcy: XYZ sp. z o.</w:t>
            </w:r>
            <w:proofErr w:type="gramStart"/>
            <w:r w:rsidRPr="002F5D72">
              <w:rPr>
                <w:rFonts w:ascii="Cambria Math" w:hAnsi="Cambria Math"/>
                <w:bCs/>
                <w:color w:val="000000"/>
                <w:sz w:val="22"/>
                <w:szCs w:val="28"/>
              </w:rPr>
              <w:t>o</w:t>
            </w:r>
            <w:proofErr w:type="gramEnd"/>
            <w:r w:rsidRPr="002F5D72">
              <w:rPr>
                <w:rFonts w:ascii="Cambria Math" w:hAnsi="Cambria Math"/>
                <w:bCs/>
                <w:color w:val="000000"/>
                <w:sz w:val="22"/>
                <w:szCs w:val="28"/>
              </w:rPr>
              <w:t>.</w:t>
            </w:r>
          </w:p>
        </w:tc>
        <w:tc>
          <w:tcPr>
            <w:tcW w:w="3119" w:type="dxa"/>
          </w:tcPr>
          <w:p w:rsidR="005C6ABD" w:rsidRPr="002F5D72" w:rsidRDefault="005C6ABD" w:rsidP="005C6ABD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jc w:val="left"/>
              <w:rPr>
                <w:rFonts w:ascii="Cambria Math" w:hAnsi="Cambria Math"/>
                <w:bCs/>
                <w:color w:val="000000"/>
                <w:sz w:val="20"/>
                <w:szCs w:val="28"/>
              </w:rPr>
            </w:pPr>
            <w:r w:rsidRPr="002F5D72">
              <w:rPr>
                <w:rFonts w:ascii="Cambria Math" w:hAnsi="Cambria Math"/>
                <w:bCs/>
                <w:color w:val="000000"/>
                <w:sz w:val="22"/>
                <w:szCs w:val="28"/>
              </w:rPr>
              <w:t>Nazwa Wnioskodawcy: ABC sp. z o.</w:t>
            </w:r>
            <w:proofErr w:type="gramStart"/>
            <w:r w:rsidRPr="002F5D72">
              <w:rPr>
                <w:rFonts w:ascii="Cambria Math" w:hAnsi="Cambria Math"/>
                <w:bCs/>
                <w:color w:val="000000"/>
                <w:sz w:val="22"/>
                <w:szCs w:val="28"/>
              </w:rPr>
              <w:t>o</w:t>
            </w:r>
            <w:proofErr w:type="gramEnd"/>
            <w:r w:rsidRPr="002F5D72">
              <w:rPr>
                <w:rFonts w:ascii="Cambria Math" w:hAnsi="Cambria Math"/>
                <w:bCs/>
                <w:color w:val="000000"/>
                <w:sz w:val="22"/>
                <w:szCs w:val="28"/>
              </w:rPr>
              <w:t>.</w:t>
            </w:r>
          </w:p>
        </w:tc>
        <w:tc>
          <w:tcPr>
            <w:tcW w:w="3084" w:type="dxa"/>
          </w:tcPr>
          <w:p w:rsidR="005C6ABD" w:rsidRPr="002F5D72" w:rsidRDefault="005C6ABD" w:rsidP="001F0F7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after="120" w:line="360" w:lineRule="auto"/>
              <w:ind w:left="0" w:firstLine="0"/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F0F76" w:rsidRPr="001844DB" w:rsidRDefault="001F0F76" w:rsidP="001F0F76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 w:line="36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1F0F76" w:rsidRDefault="001F0F76" w:rsidP="001F0F76"/>
    <w:p w:rsidR="002F5D72" w:rsidRDefault="002F5D72" w:rsidP="002F5D72"/>
    <w:p w:rsidR="002F5D72" w:rsidRPr="001A71C5" w:rsidRDefault="002F5D72" w:rsidP="002F5D72">
      <w:pPr>
        <w:pStyle w:val="Default"/>
        <w:jc w:val="right"/>
        <w:rPr>
          <w:rFonts w:cs="David"/>
          <w:sz w:val="28"/>
          <w:szCs w:val="28"/>
          <w:lang w:bidi="he-IL"/>
        </w:rPr>
      </w:pPr>
      <w:r w:rsidRPr="001A71C5">
        <w:rPr>
          <w:rFonts w:cs="David"/>
          <w:sz w:val="28"/>
          <w:szCs w:val="28"/>
          <w:lang w:bidi="he-IL"/>
        </w:rPr>
        <w:t xml:space="preserve">…...………….……………………… </w:t>
      </w:r>
    </w:p>
    <w:p w:rsidR="002F5D72" w:rsidRPr="001A71C5" w:rsidRDefault="002F5D72" w:rsidP="002F5D72">
      <w:pPr>
        <w:tabs>
          <w:tab w:val="left" w:pos="3544"/>
        </w:tabs>
        <w:spacing w:after="0" w:line="240" w:lineRule="auto"/>
        <w:ind w:left="4860"/>
        <w:jc w:val="center"/>
        <w:rPr>
          <w:rFonts w:ascii="Corbel" w:hAnsi="Corbel" w:cs="David"/>
          <w:sz w:val="20"/>
          <w:szCs w:val="20"/>
          <w:lang w:bidi="he-IL"/>
        </w:rPr>
      </w:pPr>
      <w:r w:rsidRPr="001A71C5">
        <w:rPr>
          <w:rFonts w:ascii="Corbel" w:hAnsi="Corbel" w:cs="David"/>
          <w:sz w:val="20"/>
          <w:szCs w:val="20"/>
          <w:lang w:bidi="he-IL"/>
        </w:rPr>
        <w:t xml:space="preserve">(data i podpis wnioskodawcy </w:t>
      </w:r>
    </w:p>
    <w:p w:rsidR="002F5D72" w:rsidRPr="001A71C5" w:rsidRDefault="002F5D72" w:rsidP="002F5D72">
      <w:pPr>
        <w:tabs>
          <w:tab w:val="left" w:pos="3544"/>
        </w:tabs>
        <w:spacing w:after="0" w:line="240" w:lineRule="auto"/>
        <w:ind w:left="4860"/>
        <w:jc w:val="center"/>
        <w:rPr>
          <w:rFonts w:ascii="Corbel" w:hAnsi="Corbel" w:cs="David"/>
          <w:sz w:val="20"/>
          <w:szCs w:val="20"/>
          <w:lang w:bidi="he-IL"/>
        </w:rPr>
      </w:pPr>
      <w:proofErr w:type="gramStart"/>
      <w:r w:rsidRPr="001A71C5">
        <w:rPr>
          <w:rFonts w:ascii="Corbel" w:hAnsi="Corbel" w:cs="David"/>
          <w:sz w:val="20"/>
          <w:szCs w:val="20"/>
          <w:lang w:bidi="he-IL"/>
        </w:rPr>
        <w:t>zgodny</w:t>
      </w:r>
      <w:proofErr w:type="gramEnd"/>
      <w:r w:rsidRPr="001A71C5">
        <w:rPr>
          <w:rFonts w:ascii="Corbel" w:hAnsi="Corbel" w:cs="David"/>
          <w:sz w:val="20"/>
          <w:szCs w:val="20"/>
          <w:lang w:bidi="he-IL"/>
        </w:rPr>
        <w:t xml:space="preserve"> z zasadami reprezentacji wnioskodawcy </w:t>
      </w:r>
    </w:p>
    <w:p w:rsidR="002F5D72" w:rsidRPr="001F0F76" w:rsidRDefault="002F5D72" w:rsidP="002F5D72">
      <w:pPr>
        <w:ind w:left="4820"/>
        <w:jc w:val="center"/>
      </w:pPr>
      <w:proofErr w:type="gramStart"/>
      <w:r w:rsidRPr="001A71C5">
        <w:rPr>
          <w:rFonts w:ascii="Corbel" w:hAnsi="Corbel" w:cs="David"/>
          <w:sz w:val="20"/>
          <w:szCs w:val="20"/>
          <w:lang w:bidi="he-IL"/>
        </w:rPr>
        <w:t>lub</w:t>
      </w:r>
      <w:proofErr w:type="gramEnd"/>
      <w:r w:rsidRPr="001A71C5">
        <w:rPr>
          <w:rFonts w:ascii="Corbel" w:hAnsi="Corbel" w:cs="David"/>
          <w:sz w:val="20"/>
          <w:szCs w:val="20"/>
          <w:lang w:bidi="he-IL"/>
        </w:rPr>
        <w:t xml:space="preserve"> udzielonym pełnomocnictwem</w:t>
      </w:r>
      <w:r w:rsidRPr="001A71C5">
        <w:rPr>
          <w:rFonts w:ascii="Times New Roman" w:hAnsi="Times New Roman" w:cs="David"/>
          <w:sz w:val="20"/>
          <w:szCs w:val="20"/>
          <w:lang w:bidi="he-IL"/>
        </w:rPr>
        <w:t>)</w:t>
      </w:r>
    </w:p>
    <w:p w:rsidR="00A96562" w:rsidRDefault="00A96562" w:rsidP="001F0F76"/>
    <w:p w:rsidR="00685863" w:rsidRDefault="00685863" w:rsidP="001F0F76"/>
    <w:p w:rsidR="00F64F76" w:rsidRDefault="00F64F76" w:rsidP="001F0F76">
      <w:pPr>
        <w:rPr>
          <w:rFonts w:ascii="Times New Roman" w:hAnsi="Times New Roman" w:cs="Times New Roman"/>
          <w:b/>
          <w:sz w:val="36"/>
          <w:szCs w:val="36"/>
        </w:rPr>
      </w:pPr>
    </w:p>
    <w:p w:rsidR="00246528" w:rsidRDefault="00246528" w:rsidP="001F0F76">
      <w:pPr>
        <w:rPr>
          <w:rFonts w:ascii="Times New Roman" w:hAnsi="Times New Roman" w:cs="Times New Roman"/>
          <w:b/>
          <w:sz w:val="36"/>
          <w:szCs w:val="36"/>
        </w:rPr>
      </w:pPr>
    </w:p>
    <w:p w:rsidR="002F5D72" w:rsidRDefault="002F5D72" w:rsidP="001F0F76">
      <w:pPr>
        <w:rPr>
          <w:rFonts w:ascii="Times New Roman" w:hAnsi="Times New Roman" w:cs="Times New Roman"/>
          <w:b/>
          <w:sz w:val="28"/>
          <w:szCs w:val="28"/>
        </w:rPr>
      </w:pPr>
    </w:p>
    <w:p w:rsidR="00685863" w:rsidRPr="002F5D72" w:rsidRDefault="00685863" w:rsidP="001F0F76">
      <w:pPr>
        <w:rPr>
          <w:rFonts w:ascii="Times New Roman" w:hAnsi="Times New Roman" w:cs="Times New Roman"/>
          <w:b/>
          <w:sz w:val="28"/>
          <w:szCs w:val="28"/>
        </w:rPr>
      </w:pPr>
      <w:r w:rsidRPr="002F5D72">
        <w:rPr>
          <w:rFonts w:ascii="Times New Roman" w:hAnsi="Times New Roman" w:cs="Times New Roman"/>
          <w:b/>
          <w:sz w:val="28"/>
          <w:szCs w:val="28"/>
        </w:rPr>
        <w:t>UWAGA:</w:t>
      </w:r>
    </w:p>
    <w:sectPr w:rsidR="00685863" w:rsidRPr="002F5D72" w:rsidSect="00B81AA0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C6" w:rsidRDefault="00EF4BC6" w:rsidP="001F0F76">
      <w:pPr>
        <w:spacing w:after="0" w:line="240" w:lineRule="auto"/>
      </w:pPr>
      <w:r>
        <w:separator/>
      </w:r>
    </w:p>
  </w:endnote>
  <w:endnote w:type="continuationSeparator" w:id="0">
    <w:p w:rsidR="00EF4BC6" w:rsidRDefault="00EF4BC6" w:rsidP="001F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C6" w:rsidRDefault="00EF4BC6" w:rsidP="001F0F76">
      <w:pPr>
        <w:spacing w:after="0" w:line="240" w:lineRule="auto"/>
      </w:pPr>
      <w:r>
        <w:separator/>
      </w:r>
    </w:p>
  </w:footnote>
  <w:footnote w:type="continuationSeparator" w:id="0">
    <w:p w:rsidR="00EF4BC6" w:rsidRDefault="00EF4BC6" w:rsidP="001F0F76">
      <w:pPr>
        <w:spacing w:after="0" w:line="240" w:lineRule="auto"/>
      </w:pPr>
      <w:r>
        <w:continuationSeparator/>
      </w:r>
    </w:p>
  </w:footnote>
  <w:footnote w:id="1">
    <w:p w:rsidR="00F52A87" w:rsidRPr="002F5D72" w:rsidRDefault="00F52A87" w:rsidP="00F64F76">
      <w:pPr>
        <w:pStyle w:val="Tekstprzypisudolnego"/>
        <w:spacing w:after="0"/>
        <w:ind w:left="284" w:hanging="284"/>
        <w:jc w:val="both"/>
        <w:rPr>
          <w:rFonts w:ascii="Cambria Math" w:hAnsi="Cambria Math"/>
          <w:sz w:val="28"/>
          <w:szCs w:val="28"/>
        </w:rPr>
      </w:pPr>
      <w:r w:rsidRPr="002F5D72">
        <w:rPr>
          <w:rStyle w:val="Odwoanieprzypisudolnego"/>
          <w:rFonts w:ascii="Cambria Math" w:hAnsi="Cambria Math"/>
          <w:sz w:val="28"/>
          <w:szCs w:val="28"/>
        </w:rPr>
        <w:footnoteRef/>
      </w:r>
      <w:r w:rsidRPr="002F5D72">
        <w:rPr>
          <w:rFonts w:ascii="Cambria Math" w:hAnsi="Cambria Math"/>
        </w:rPr>
        <w:t xml:space="preserve"> </w:t>
      </w:r>
      <w:r w:rsidR="002F5D72">
        <w:rPr>
          <w:rFonts w:ascii="Cambria Math" w:hAnsi="Cambria Math"/>
        </w:rPr>
        <w:t xml:space="preserve"> </w:t>
      </w:r>
      <w:r w:rsidRPr="002F5D72">
        <w:rPr>
          <w:rFonts w:ascii="Cambria Math" w:hAnsi="Cambria Math" w:cs="Times New Roman"/>
          <w:sz w:val="24"/>
          <w:szCs w:val="24"/>
        </w:rPr>
        <w:t>Wniosek o zmianę decyzji i świadectwa bezpieczeństwa składasz</w:t>
      </w:r>
      <w:r w:rsidR="00F64F76" w:rsidRPr="002F5D72">
        <w:rPr>
          <w:rFonts w:ascii="Cambria Math" w:hAnsi="Cambria Math" w:cs="Times New Roman"/>
          <w:sz w:val="24"/>
          <w:szCs w:val="24"/>
        </w:rPr>
        <w:t>,</w:t>
      </w:r>
      <w:r w:rsidRPr="002F5D72">
        <w:rPr>
          <w:rFonts w:ascii="Cambria Math" w:hAnsi="Cambria Math" w:cs="Times New Roman"/>
          <w:sz w:val="24"/>
          <w:szCs w:val="24"/>
        </w:rPr>
        <w:t xml:space="preserve"> gdy </w:t>
      </w:r>
      <w:r w:rsidRPr="002F5D72">
        <w:rPr>
          <w:rFonts w:ascii="Cambria Math" w:hAnsi="Cambria Math" w:cs="Times New Roman"/>
          <w:sz w:val="24"/>
          <w:szCs w:val="24"/>
          <w:u w:val="single"/>
        </w:rPr>
        <w:t xml:space="preserve">zmianie uległ punkt odgałęzienia bocznicy kolejowej </w:t>
      </w:r>
      <w:r w:rsidRPr="002F5D72">
        <w:rPr>
          <w:rFonts w:ascii="Cambria Math" w:hAnsi="Cambria Math" w:cs="Times New Roman"/>
          <w:sz w:val="24"/>
          <w:szCs w:val="24"/>
        </w:rPr>
        <w:t xml:space="preserve">(lokalizacja) lub </w:t>
      </w:r>
      <w:r w:rsidRPr="002F5D72">
        <w:rPr>
          <w:rFonts w:ascii="Cambria Math" w:hAnsi="Cambria Math" w:cs="Times New Roman"/>
          <w:sz w:val="24"/>
          <w:szCs w:val="24"/>
          <w:u w:val="single"/>
        </w:rPr>
        <w:t>nazwa Wnioskodawcy</w:t>
      </w:r>
      <w:r w:rsidRPr="002F5D72">
        <w:rPr>
          <w:rFonts w:ascii="Cambria Math" w:hAnsi="Cambria Math" w:cs="Times New Roman"/>
          <w:sz w:val="24"/>
          <w:szCs w:val="24"/>
        </w:rPr>
        <w:t>.</w:t>
      </w:r>
    </w:p>
    <w:p w:rsidR="00F52A87" w:rsidRPr="002F5D72" w:rsidRDefault="00F52A87" w:rsidP="002F5D72">
      <w:pPr>
        <w:pStyle w:val="Tekstprzypisudolneg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5D72">
        <w:rPr>
          <w:rFonts w:ascii="Cambria Math" w:hAnsi="Cambria Math" w:cs="Times New Roman"/>
          <w:sz w:val="24"/>
          <w:szCs w:val="24"/>
        </w:rPr>
        <w:t>Dopuszczalna jest jedynie zmiana nazwy Wnioskodawcy, bez zmiany jego formy prawnej.</w:t>
      </w:r>
      <w:r w:rsidRPr="002F5D72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CA4"/>
    <w:multiLevelType w:val="hybridMultilevel"/>
    <w:tmpl w:val="E34A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52A5"/>
    <w:multiLevelType w:val="multilevel"/>
    <w:tmpl w:val="ADFC3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5D2B18"/>
    <w:multiLevelType w:val="multilevel"/>
    <w:tmpl w:val="DFC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801456B"/>
    <w:multiLevelType w:val="multilevel"/>
    <w:tmpl w:val="B648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D2419CB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3D274C3"/>
    <w:multiLevelType w:val="multilevel"/>
    <w:tmpl w:val="0216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3E72481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45C4E97"/>
    <w:multiLevelType w:val="multilevel"/>
    <w:tmpl w:val="D9B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46"/>
    <w:rsid w:val="00002D4C"/>
    <w:rsid w:val="0008223D"/>
    <w:rsid w:val="0008438C"/>
    <w:rsid w:val="000A4F5F"/>
    <w:rsid w:val="000C121A"/>
    <w:rsid w:val="000C77E3"/>
    <w:rsid w:val="000D45F0"/>
    <w:rsid w:val="000E0493"/>
    <w:rsid w:val="000E2338"/>
    <w:rsid w:val="0010755F"/>
    <w:rsid w:val="00124F26"/>
    <w:rsid w:val="00127B79"/>
    <w:rsid w:val="00162654"/>
    <w:rsid w:val="0016438F"/>
    <w:rsid w:val="001675C3"/>
    <w:rsid w:val="00173524"/>
    <w:rsid w:val="001737DA"/>
    <w:rsid w:val="001829AD"/>
    <w:rsid w:val="0019103E"/>
    <w:rsid w:val="001C5D2B"/>
    <w:rsid w:val="001D2CF1"/>
    <w:rsid w:val="001E094E"/>
    <w:rsid w:val="001E69EE"/>
    <w:rsid w:val="001F0F76"/>
    <w:rsid w:val="001F3C94"/>
    <w:rsid w:val="00200ACE"/>
    <w:rsid w:val="00226E49"/>
    <w:rsid w:val="00244E51"/>
    <w:rsid w:val="00246528"/>
    <w:rsid w:val="00261ED8"/>
    <w:rsid w:val="00266F46"/>
    <w:rsid w:val="00273696"/>
    <w:rsid w:val="00292F14"/>
    <w:rsid w:val="00296AAF"/>
    <w:rsid w:val="002C7DA6"/>
    <w:rsid w:val="002F2533"/>
    <w:rsid w:val="002F4C71"/>
    <w:rsid w:val="002F5D72"/>
    <w:rsid w:val="00336F33"/>
    <w:rsid w:val="00360BE7"/>
    <w:rsid w:val="00372940"/>
    <w:rsid w:val="00390C48"/>
    <w:rsid w:val="003D540F"/>
    <w:rsid w:val="003D5FBA"/>
    <w:rsid w:val="003F677D"/>
    <w:rsid w:val="00435CEE"/>
    <w:rsid w:val="00452926"/>
    <w:rsid w:val="004664A0"/>
    <w:rsid w:val="00466DDF"/>
    <w:rsid w:val="00484133"/>
    <w:rsid w:val="00487610"/>
    <w:rsid w:val="004A07B8"/>
    <w:rsid w:val="004B59F2"/>
    <w:rsid w:val="004D2DF5"/>
    <w:rsid w:val="004E2597"/>
    <w:rsid w:val="004F6005"/>
    <w:rsid w:val="00505106"/>
    <w:rsid w:val="00517CA3"/>
    <w:rsid w:val="005206B0"/>
    <w:rsid w:val="0054627C"/>
    <w:rsid w:val="00564A13"/>
    <w:rsid w:val="00583AEE"/>
    <w:rsid w:val="00593356"/>
    <w:rsid w:val="005A073B"/>
    <w:rsid w:val="005C6ABD"/>
    <w:rsid w:val="005C743D"/>
    <w:rsid w:val="005E1CA4"/>
    <w:rsid w:val="005E5206"/>
    <w:rsid w:val="005F123C"/>
    <w:rsid w:val="006069EC"/>
    <w:rsid w:val="00615136"/>
    <w:rsid w:val="00654308"/>
    <w:rsid w:val="00661DFE"/>
    <w:rsid w:val="006650C5"/>
    <w:rsid w:val="006662D6"/>
    <w:rsid w:val="006712B3"/>
    <w:rsid w:val="00673871"/>
    <w:rsid w:val="00680AA3"/>
    <w:rsid w:val="00685863"/>
    <w:rsid w:val="00692AA8"/>
    <w:rsid w:val="006A73F6"/>
    <w:rsid w:val="006A7FE0"/>
    <w:rsid w:val="006C5E25"/>
    <w:rsid w:val="006E134F"/>
    <w:rsid w:val="006E4AB5"/>
    <w:rsid w:val="00720B8D"/>
    <w:rsid w:val="00746296"/>
    <w:rsid w:val="00747CD5"/>
    <w:rsid w:val="00755B1E"/>
    <w:rsid w:val="00770C3B"/>
    <w:rsid w:val="007B70D1"/>
    <w:rsid w:val="007C16EF"/>
    <w:rsid w:val="007C2554"/>
    <w:rsid w:val="007F2A72"/>
    <w:rsid w:val="0080506B"/>
    <w:rsid w:val="008055F7"/>
    <w:rsid w:val="008445BA"/>
    <w:rsid w:val="00860D1D"/>
    <w:rsid w:val="008618FD"/>
    <w:rsid w:val="008725BE"/>
    <w:rsid w:val="008C4F3B"/>
    <w:rsid w:val="008C5601"/>
    <w:rsid w:val="008F404F"/>
    <w:rsid w:val="00933D94"/>
    <w:rsid w:val="00933EFE"/>
    <w:rsid w:val="00955AA8"/>
    <w:rsid w:val="00961E06"/>
    <w:rsid w:val="009A0E19"/>
    <w:rsid w:val="009A5DF7"/>
    <w:rsid w:val="009A77C7"/>
    <w:rsid w:val="009B270B"/>
    <w:rsid w:val="009D6857"/>
    <w:rsid w:val="009D755B"/>
    <w:rsid w:val="009F7387"/>
    <w:rsid w:val="00A21443"/>
    <w:rsid w:val="00A31773"/>
    <w:rsid w:val="00A52DE4"/>
    <w:rsid w:val="00A65E5A"/>
    <w:rsid w:val="00A81F08"/>
    <w:rsid w:val="00A95FB6"/>
    <w:rsid w:val="00A96562"/>
    <w:rsid w:val="00AA19E2"/>
    <w:rsid w:val="00AB2D68"/>
    <w:rsid w:val="00AB3921"/>
    <w:rsid w:val="00AD0327"/>
    <w:rsid w:val="00AD236C"/>
    <w:rsid w:val="00AD6E5A"/>
    <w:rsid w:val="00AE32BF"/>
    <w:rsid w:val="00AE5A93"/>
    <w:rsid w:val="00AF02FB"/>
    <w:rsid w:val="00B219BB"/>
    <w:rsid w:val="00B21BB1"/>
    <w:rsid w:val="00B314DB"/>
    <w:rsid w:val="00B34B67"/>
    <w:rsid w:val="00B564B2"/>
    <w:rsid w:val="00B6250F"/>
    <w:rsid w:val="00B65104"/>
    <w:rsid w:val="00B81AA0"/>
    <w:rsid w:val="00B92D05"/>
    <w:rsid w:val="00B9714A"/>
    <w:rsid w:val="00BA09EF"/>
    <w:rsid w:val="00BA6B0D"/>
    <w:rsid w:val="00BB5F78"/>
    <w:rsid w:val="00BD09DA"/>
    <w:rsid w:val="00BF3223"/>
    <w:rsid w:val="00BF68DA"/>
    <w:rsid w:val="00C270A7"/>
    <w:rsid w:val="00C613D7"/>
    <w:rsid w:val="00C64C6A"/>
    <w:rsid w:val="00C679F2"/>
    <w:rsid w:val="00C7313D"/>
    <w:rsid w:val="00C75002"/>
    <w:rsid w:val="00CA3372"/>
    <w:rsid w:val="00CA3F7B"/>
    <w:rsid w:val="00CA4FFC"/>
    <w:rsid w:val="00CC156B"/>
    <w:rsid w:val="00CC7FD8"/>
    <w:rsid w:val="00CD6580"/>
    <w:rsid w:val="00CE18FC"/>
    <w:rsid w:val="00CE2293"/>
    <w:rsid w:val="00D147EF"/>
    <w:rsid w:val="00D22888"/>
    <w:rsid w:val="00D43873"/>
    <w:rsid w:val="00D7591C"/>
    <w:rsid w:val="00D8067C"/>
    <w:rsid w:val="00D836E9"/>
    <w:rsid w:val="00D92492"/>
    <w:rsid w:val="00DC650F"/>
    <w:rsid w:val="00DE7D21"/>
    <w:rsid w:val="00E47196"/>
    <w:rsid w:val="00E51C89"/>
    <w:rsid w:val="00E63693"/>
    <w:rsid w:val="00E64634"/>
    <w:rsid w:val="00E72D35"/>
    <w:rsid w:val="00E778C0"/>
    <w:rsid w:val="00E81A9C"/>
    <w:rsid w:val="00E93246"/>
    <w:rsid w:val="00EA26A5"/>
    <w:rsid w:val="00EA628C"/>
    <w:rsid w:val="00EA6B07"/>
    <w:rsid w:val="00EB0EFF"/>
    <w:rsid w:val="00EB630E"/>
    <w:rsid w:val="00EF4BC6"/>
    <w:rsid w:val="00F01CCC"/>
    <w:rsid w:val="00F103E6"/>
    <w:rsid w:val="00F11E1C"/>
    <w:rsid w:val="00F47F22"/>
    <w:rsid w:val="00F52A87"/>
    <w:rsid w:val="00F64F76"/>
    <w:rsid w:val="00F74038"/>
    <w:rsid w:val="00F92D80"/>
    <w:rsid w:val="00FB10D2"/>
    <w:rsid w:val="00FB5930"/>
    <w:rsid w:val="00FD61F0"/>
    <w:rsid w:val="00FE627A"/>
    <w:rsid w:val="00FF4A31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4F26"/>
    <w:pPr>
      <w:ind w:left="720"/>
      <w:contextualSpacing/>
    </w:pPr>
  </w:style>
  <w:style w:type="paragraph" w:customStyle="1" w:styleId="Ptytul1">
    <w:name w:val="Ptytul 1"/>
    <w:basedOn w:val="Normalny"/>
    <w:uiPriority w:val="99"/>
    <w:rsid w:val="001F0F76"/>
    <w:pPr>
      <w:tabs>
        <w:tab w:val="left" w:pos="851"/>
        <w:tab w:val="left" w:pos="1985"/>
        <w:tab w:val="left" w:pos="3402"/>
        <w:tab w:val="left" w:pos="6237"/>
      </w:tabs>
      <w:spacing w:after="230" w:line="240" w:lineRule="auto"/>
      <w:ind w:left="1418" w:hanging="567"/>
      <w:jc w:val="both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Default">
    <w:name w:val="Default"/>
    <w:rsid w:val="001F0F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F76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F76"/>
    <w:rPr>
      <w:rFonts w:eastAsia="Times New Roman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F7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93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930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4F26"/>
    <w:pPr>
      <w:ind w:left="720"/>
      <w:contextualSpacing/>
    </w:pPr>
  </w:style>
  <w:style w:type="paragraph" w:customStyle="1" w:styleId="Ptytul1">
    <w:name w:val="Ptytul 1"/>
    <w:basedOn w:val="Normalny"/>
    <w:uiPriority w:val="99"/>
    <w:rsid w:val="001F0F76"/>
    <w:pPr>
      <w:tabs>
        <w:tab w:val="left" w:pos="851"/>
        <w:tab w:val="left" w:pos="1985"/>
        <w:tab w:val="left" w:pos="3402"/>
        <w:tab w:val="left" w:pos="6237"/>
      </w:tabs>
      <w:spacing w:after="230" w:line="240" w:lineRule="auto"/>
      <w:ind w:left="1418" w:hanging="567"/>
      <w:jc w:val="both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Default">
    <w:name w:val="Default"/>
    <w:rsid w:val="001F0F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F76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F76"/>
    <w:rPr>
      <w:rFonts w:eastAsia="Times New Roman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F7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93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930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CA320-8773-4C7D-BB8E-96AC150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am Owsianik</cp:lastModifiedBy>
  <cp:revision>4</cp:revision>
  <cp:lastPrinted>2016-07-11T08:12:00Z</cp:lastPrinted>
  <dcterms:created xsi:type="dcterms:W3CDTF">2020-10-27T14:34:00Z</dcterms:created>
  <dcterms:modified xsi:type="dcterms:W3CDTF">2020-10-27T14:35:00Z</dcterms:modified>
</cp:coreProperties>
</file>